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AB9D" w14:textId="297BCD73" w:rsidR="009B412A" w:rsidRPr="00863BC1" w:rsidRDefault="009B412A" w:rsidP="009B412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3BC1">
        <w:rPr>
          <w:rFonts w:ascii="Times New Roman" w:hAnsi="Times New Roman" w:cs="Times New Roman"/>
          <w:b/>
          <w:bCs/>
          <w:color w:val="000000" w:themeColor="text1"/>
        </w:rPr>
        <w:t>ARTROS</w:t>
      </w:r>
      <w:r w:rsidR="00434A2D" w:rsidRPr="00863BC1">
        <w:rPr>
          <w:rFonts w:ascii="Times New Roman" w:hAnsi="Times New Roman" w:cs="Times New Roman"/>
          <w:b/>
          <w:bCs/>
          <w:color w:val="000000" w:themeColor="text1"/>
        </w:rPr>
        <w:t xml:space="preserve">KOPINĖS ĮRANGOS KOMPLEKTO </w:t>
      </w:r>
      <w:bookmarkStart w:id="0" w:name="_Hlk198451808"/>
      <w:r w:rsidR="00434A2D" w:rsidRPr="00863BC1">
        <w:rPr>
          <w:rFonts w:ascii="Times New Roman" w:hAnsi="Times New Roman" w:cs="Times New Roman"/>
          <w:b/>
          <w:bCs/>
          <w:color w:val="000000" w:themeColor="text1"/>
        </w:rPr>
        <w:t>SU INSTRUMENTAIS</w:t>
      </w:r>
      <w:r w:rsidRPr="00863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0"/>
      <w:r w:rsidRPr="00863BC1">
        <w:rPr>
          <w:rFonts w:ascii="Times New Roman" w:hAnsi="Times New Roman" w:cs="Times New Roman"/>
          <w:b/>
          <w:bCs/>
          <w:color w:val="000000" w:themeColor="text1"/>
        </w:rPr>
        <w:t>TECHNINĖ SPECIFIKACIJA</w:t>
      </w:r>
    </w:p>
    <w:p w14:paraId="25718D82" w14:textId="30512C62" w:rsidR="004D41A5" w:rsidRPr="00863BC1" w:rsidRDefault="004D41A5" w:rsidP="00C90724">
      <w:pPr>
        <w:spacing w:after="0" w:line="256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63BC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ertinamas tik pilnas pasiūlymas, pilnai atitinkantis techninius reikalavimus.</w:t>
      </w:r>
    </w:p>
    <w:p w14:paraId="35208AD6" w14:textId="77777777" w:rsidR="00C90724" w:rsidRPr="00863BC1" w:rsidRDefault="00C90724" w:rsidP="00C90724">
      <w:p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14660" w:type="dxa"/>
        <w:tblInd w:w="-147" w:type="dxa"/>
        <w:tblLook w:val="04A0" w:firstRow="1" w:lastRow="0" w:firstColumn="1" w:lastColumn="0" w:noHBand="0" w:noVBand="1"/>
      </w:tblPr>
      <w:tblGrid>
        <w:gridCol w:w="1440"/>
        <w:gridCol w:w="3821"/>
        <w:gridCol w:w="5780"/>
        <w:gridCol w:w="834"/>
        <w:gridCol w:w="2785"/>
      </w:tblGrid>
      <w:tr w:rsidR="00863BC1" w:rsidRPr="00863BC1" w14:paraId="5605F3B4" w14:textId="77777777" w:rsidTr="0035598F">
        <w:trPr>
          <w:trHeight w:val="1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5D8" w14:textId="77777777" w:rsidR="0040540E" w:rsidRPr="00863BC1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863B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B8F" w14:textId="77777777" w:rsidR="0040540E" w:rsidRPr="00863BC1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863B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Reikalaujamas parametras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0B6" w14:textId="77777777" w:rsidR="0040540E" w:rsidRPr="00863BC1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863B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Reikalaujama parametro reikšm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39A" w14:textId="32B39515" w:rsidR="0040540E" w:rsidRPr="00863BC1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863B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iekis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84E" w14:textId="6ADBD2B6" w:rsidR="0040540E" w:rsidRPr="00863BC1" w:rsidRDefault="0040540E" w:rsidP="00A8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863BC1">
              <w:rPr>
                <w:b/>
                <w:color w:val="000000" w:themeColor="text1"/>
              </w:rPr>
              <w:t xml:space="preserve">Siūlomos prekės parametrų reikšmės ir atitikimų patvirtinimas su </w:t>
            </w:r>
            <w:r w:rsidR="00A8716D" w:rsidRPr="00863BC1">
              <w:rPr>
                <w:b/>
                <w:color w:val="000000" w:themeColor="text1"/>
              </w:rPr>
              <w:t xml:space="preserve">tikslia </w:t>
            </w:r>
            <w:r w:rsidRPr="00863BC1">
              <w:rPr>
                <w:b/>
                <w:color w:val="000000" w:themeColor="text1"/>
              </w:rPr>
              <w:t>nuoroda į gamintojo dokumentaciją</w:t>
            </w:r>
            <w:r w:rsidR="00A8716D" w:rsidRPr="00863B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dokumentacijoje tiksliai pažymimas techninis parametras)</w:t>
            </w:r>
          </w:p>
        </w:tc>
      </w:tr>
      <w:tr w:rsidR="0040540E" w:rsidRPr="00B3583A" w14:paraId="7DDF6769" w14:textId="77777777" w:rsidTr="0035598F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549" w14:textId="48EC97A9" w:rsidR="0040540E" w:rsidRPr="00102118" w:rsidRDefault="0040540E" w:rsidP="00191D35">
            <w:pPr>
              <w:pStyle w:val="Sraopastraipa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2823" w14:textId="49337248" w:rsidR="0040540E" w:rsidRPr="00B3583A" w:rsidRDefault="0040540E" w:rsidP="004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412A">
              <w:rPr>
                <w:rFonts w:ascii="Times New Roman" w:hAnsi="Times New Roman" w:cs="Times New Roman"/>
                <w:b/>
                <w:bCs/>
                <w:color w:val="000000"/>
              </w:rPr>
              <w:t>ARTRO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PINĖS ĮRANGOS KOMPLEKTAS (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) SU INSTRUMENTAIS: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93F7" w14:textId="77777777" w:rsidR="0040540E" w:rsidRPr="00B3583A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EFC" w14:textId="77777777" w:rsidR="0040540E" w:rsidRPr="00B3583A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62FF" w14:textId="509AB636" w:rsidR="0040540E" w:rsidRPr="007B7EB4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5598F" w:rsidRPr="00B3583A" w14:paraId="789EF8DD" w14:textId="77777777" w:rsidTr="0035598F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9261" w14:textId="23361BF7" w:rsidR="0035598F" w:rsidRPr="003268BD" w:rsidRDefault="0035598F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55516E" w14:textId="15E1A79C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žimėlis įrangai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B9A8" w14:textId="134B884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≥ 4 antistatiniai ratai, ne mažiau du iš jų fiksuojami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53ED" w14:textId="2B659EF8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22B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2D8E9F26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5E3C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6943DC37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2190" w14:textId="07E78141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≥ 3 lentyno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8D9E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D6C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13367B35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BAEC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25D8A2B0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0133" w14:textId="700C61D5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Videokameros galvutės laikikl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AB0A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A3D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02A69A47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1C7E1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369DDE27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48B8" w14:textId="6221777A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Kanalas įrangos laidams paslėpti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B0C8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EC0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0292B558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4C668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00DC56A8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1A77" w14:textId="10E06252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 Centrinis el. jungikl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4F9E3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059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0F6C398B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D301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3AE69C1D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DAB4" w14:textId="1384AEE8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Elektros maitinimo lizdai reikalingai įrangai pajungti (pilnos sistemos veikimo užtikrinimas)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00E2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19C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38F5F1FE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25CEE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</w:tcPr>
          <w:p w14:paraId="2793DFF8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E7D6" w14:textId="78BDE6BE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 . ≥ 2 vnt. artikuliuojami laikikliai monitoria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ir valdymo įrenginio monitoriui)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E62C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FB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598F" w:rsidRPr="00B3583A" w14:paraId="60995852" w14:textId="77777777" w:rsidTr="0035598F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F8D6" w14:textId="77777777" w:rsidR="0035598F" w:rsidRPr="003268BD" w:rsidRDefault="00355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858CE28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B903" w14:textId="03BE2900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Integruotas transformatorius, apsaugai nuo elektros įtampos šuolių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1D1" w14:textId="77777777" w:rsidR="0035598F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4F1" w14:textId="77777777" w:rsidR="0035598F" w:rsidRPr="00B3583A" w:rsidRDefault="00355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0EAA2E57" w14:textId="77777777" w:rsidTr="00F359F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508D" w14:textId="77777777" w:rsidR="0029498F" w:rsidRPr="003268BD" w:rsidRDefault="0029498F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910EA66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monitorius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AA3C" w14:textId="64343F59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Ekrano įstrižainė: ≥32 coliai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AB9F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 vnt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4E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2F2AC8E4" w14:textId="77777777" w:rsidTr="00F359F9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AAB6" w14:textId="77777777" w:rsidR="0029498F" w:rsidRPr="003268BD" w:rsidRDefault="0029498F" w:rsidP="003268BD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7F2EAB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968C" w14:textId="436F28C0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Vaizdo formatas: 16:9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3C72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51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64876F3E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DEF3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632F13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664A" w14:textId="07760DA3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Raiška: 4K, ≥ (3840x2160) vaizdo elementų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D00B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172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6DAAD9BA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EBF6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B2DE8B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EF6C" w14:textId="42AA282F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Ryškumas</w:t>
            </w: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: ≥700 cd/m2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09DB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7B6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15088BC2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FB59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A447A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5543" w14:textId="023D36F0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 Vaizdas vaizde (PIP) funkcija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E0C1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7C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34CCEFCD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8217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BA6A23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D8C" w14:textId="017135DC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Spalvų skaičius ≥1,05 mlrd.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671C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04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5F628769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383E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71789EC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60D" w14:textId="6F2BF3E4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 Pikselių tankis 0,1845 x 0,1845 mm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±0,01 mm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B91B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61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3E74A0D3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C380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AF2CDE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C69" w14:textId="043860CC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Monitoriaus svoris ≤12 kg.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C2A8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10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7FE6C94C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0C26E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A1FCCC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251" w14:textId="01E612DB" w:rsidR="0029498F" w:rsidRPr="009765FC" w:rsidRDefault="0029498F" w:rsidP="0035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 Medicininės paskirtie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B8234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A7F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9498F" w:rsidRPr="00B3583A" w14:paraId="59FE41C4" w14:textId="77777777" w:rsidTr="00816172"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350C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8C4E2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DC6F" w14:textId="44CF37E3" w:rsidR="0029498F" w:rsidRPr="009765FC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 Paviršiaus apdorojimas – apsauga nuo akinimo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FFF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30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339DCBE4" w14:textId="77777777" w:rsidTr="0035598F">
        <w:trPr>
          <w:trHeight w:val="28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F295E" w14:textId="5491E79D" w:rsidR="0040540E" w:rsidRPr="003268BD" w:rsidRDefault="0040540E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2EFA9" w14:textId="4D70B2D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kameros galvutė su optikos prijungimo adapteriu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119F" w14:textId="0D8C866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1. Ultra aukštos raiškos 4 K (UHD4), </w:t>
            </w:r>
            <w:r w:rsidRPr="00B3583A">
              <w:rPr>
                <w:rFonts w:ascii="Arial" w:eastAsia="Times New Roman" w:hAnsi="Arial" w:cs="Arial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 3 lustų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058" w14:textId="55B9DC7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176" w14:textId="7FBB74E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5EC5F434" w14:textId="77777777" w:rsidTr="00173D1F">
        <w:trPr>
          <w:trHeight w:val="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3B129" w14:textId="77777777" w:rsidR="0040540E" w:rsidRPr="003268BD" w:rsidRDefault="0040540E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048BC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4224" w14:textId="2C331B7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Raiška: ≥(3840 x 2160) vaizdo elementų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896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402" w14:textId="31E96ED1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3AFF534" w14:textId="77777777" w:rsidTr="00173D1F">
        <w:trPr>
          <w:trHeight w:val="8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4E46" w14:textId="77777777" w:rsidR="0040540E" w:rsidRPr="003268BD" w:rsidRDefault="0040540E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5B60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529B" w14:textId="07803F88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Progresyvus skenavimas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FBC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E43" w14:textId="3972C04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25D858A" w14:textId="77777777" w:rsidTr="00173D1F">
        <w:trPr>
          <w:trHeight w:val="2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EA967" w14:textId="77777777" w:rsidR="0040540E" w:rsidRPr="003268BD" w:rsidRDefault="0040540E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5A244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058" w14:textId="700985A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Skaitmeninis priartinimas; 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CE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A30" w14:textId="0E1C8F5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0EE1D9E2" w14:textId="77777777" w:rsidTr="00173D1F">
        <w:trPr>
          <w:trHeight w:val="26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86D34" w14:textId="77777777" w:rsidR="0040540E" w:rsidRPr="003268BD" w:rsidRDefault="0040540E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24A3D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0B03" w14:textId="2108489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gramuojami valdymo mygtukai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E97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784" w14:textId="63646C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D88C8EC" w14:textId="77777777" w:rsidTr="0035598F"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8EF13" w14:textId="77777777" w:rsidR="0040540E" w:rsidRPr="003268BD" w:rsidRDefault="0040540E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93F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320" w14:textId="35F19C48" w:rsidR="0040540E" w:rsidRPr="00863BC1" w:rsidRDefault="0053163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863BC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6</w:t>
            </w:r>
            <w:r w:rsidR="0040540E" w:rsidRPr="00863BC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 kameros galvutės svoris ≤0,7 kg, kameros galvutės kabelio ilgis ≥350 cm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A8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C48" w14:textId="3ACD26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47D46EE1" w14:textId="77777777" w:rsidTr="0035598F">
        <w:trPr>
          <w:trHeight w:val="58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F621" w14:textId="624F7F53" w:rsidR="0029498F" w:rsidRPr="003268BD" w:rsidRDefault="0029498F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1526" w14:textId="56897A3F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kameros valdymo įrenginys su integruotu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viesos šaltiniu ir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įrašymo įrenginiu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F61" w14:textId="02C72B4D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Ultra aukštos raiškos 4K valdymo įrenginys suderinamas su ultra aukštos raiškos (UHD4) vaizdo kameros galvutėmis ir skirtas endoskopinių video vaizdų ir nuotraukų įrašymui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F0DA" w14:textId="62502A9E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 vnt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FBE80" w14:textId="6EB998F5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02E8262D" w14:textId="77777777" w:rsidTr="00173D1F">
        <w:trPr>
          <w:trHeight w:val="409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85DB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ED6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0D2" w14:textId="77777777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Video įrašų kokybė: 4K ≥ (3840x2160)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2F0DC098" w14:textId="23D60D6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ull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HD ≥ (1920x1080p);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BE4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24CD4" w14:textId="7A789DFC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04CF47B3" w14:textId="77777777" w:rsidTr="00AB01C6">
        <w:trPr>
          <w:trHeight w:val="23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4226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F6F5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A28" w14:textId="050E78BC" w:rsidR="0029498F" w:rsidRPr="00B3583A" w:rsidRDefault="0029498F" w:rsidP="00AB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Signalų išvestys: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E0C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5814E" w14:textId="6200A662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3655A446" w14:textId="77777777" w:rsidTr="00AB01C6">
        <w:trPr>
          <w:trHeight w:val="1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E53F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6279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BD3" w14:textId="3F7DBB2C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 ≥ 1 vnt. HD-SDI arba lygiavertė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9EC2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161E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4D3785C5" w14:textId="77777777" w:rsidTr="00AB01C6">
        <w:trPr>
          <w:trHeight w:val="11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D16A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7EC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D677" w14:textId="13CFC93F" w:rsidR="0029498F" w:rsidRPr="00B3583A" w:rsidRDefault="0029498F" w:rsidP="00AB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 ≥ 3 vnt. 3G HD - SDI (4K) arba lygiavertė;</w:t>
            </w:r>
            <w:r w:rsidRPr="00B3583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46D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B1F2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79423280" w14:textId="77777777" w:rsidTr="00AB01C6">
        <w:trPr>
          <w:trHeight w:val="13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F9A7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4D1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C62" w14:textId="256837AD" w:rsidR="0029498F" w:rsidRPr="00B3583A" w:rsidRDefault="0029498F" w:rsidP="00AB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.3. ≥ 1 vnt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playPort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563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AA606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10DFCC6E" w14:textId="77777777" w:rsidTr="00AB01C6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2D5C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03F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628" w14:textId="36955E31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4.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SB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7B6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50F1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564554A2" w14:textId="77777777" w:rsidTr="00AB01C6">
        <w:trPr>
          <w:trHeight w:val="2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3EEC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0B39C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3346" w14:textId="61EB93B5" w:rsidR="0029498F" w:rsidRPr="00B3583A" w:rsidRDefault="0029498F" w:rsidP="00AB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Vaizdų įrašymas/perdavimas: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D214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6E8D6" w14:textId="16CEE228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39FE5064" w14:textId="77777777" w:rsidTr="00AB01C6">
        <w:trPr>
          <w:trHeight w:val="139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FFD4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4959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34D" w14:textId="258E83F6" w:rsidR="0029498F" w:rsidRPr="00B3583A" w:rsidRDefault="0029498F" w:rsidP="00AB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 I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oriniai kaupikliai USB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4DE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26F12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38866BEA" w14:textId="77777777" w:rsidTr="00AB01C6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437A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8419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98AF" w14:textId="735239C2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2 Į planšetę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571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825F1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103E5764" w14:textId="77777777" w:rsidTr="0035598F">
        <w:trPr>
          <w:trHeight w:val="40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A78A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42710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0B1" w14:textId="5679B065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Vaizdų įrašymas valdo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nšete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 nuotoliniu valdymo pultu,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meros galvos mygtuka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8F08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DA2C3" w14:textId="6F3C2836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7C070624" w14:textId="77777777" w:rsidTr="00531638">
        <w:trPr>
          <w:trHeight w:val="31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5345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63E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1C43" w14:textId="490F1A08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Bevielis interneto ryšy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8E9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00889" w14:textId="6200870B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4CD315B5" w14:textId="77777777" w:rsidTr="00531638">
        <w:trPr>
          <w:trHeight w:val="12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87E4" w14:textId="77777777" w:rsidR="0029498F" w:rsidRPr="003268BD" w:rsidRDefault="0029498F" w:rsidP="003268BD">
            <w:pPr>
              <w:pStyle w:val="Sraopastraipa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11690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2713" w14:textId="2224A33F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šetė sistemos valdymui ir duomenų kaupimui: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D203" w14:textId="77777777" w:rsidR="0029498F" w:rsidRPr="00E75682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498" w14:textId="545DCBEB" w:rsidR="0029498F" w:rsidRPr="00E75682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075979FB" w14:textId="77777777" w:rsidTr="00CE4F3F">
        <w:trPr>
          <w:trHeight w:val="14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48E27" w14:textId="3007D14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605C" w14:textId="48A9AABC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773" w14:textId="31ED0D09" w:rsidR="0029498F" w:rsidRPr="001F50E1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. Ekrano įstrižainė ≥ 10“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35A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2A4" w14:textId="6F790185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59BA1DF9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2C208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A956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85C8" w14:textId="7A24AE7C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.2. Raiška </w:t>
            </w:r>
            <w:r w:rsidRPr="00B3583A">
              <w:rPr>
                <w:rFonts w:ascii="Arial" w:eastAsia="Times New Roman" w:hAnsi="Arial" w:cs="Arial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920x1080 vaizdo elementų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04E4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1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7A434353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9A092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1EE5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9CA" w14:textId="1451D4BB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3. Galimybė įvesti paciento duomenis (vardas, pavardė, ID, gimimo data, gydytojo duomenys, operacijos tipas)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101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EB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274B5723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A7E6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1BDD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CA0C" w14:textId="4FFA0B69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Vizualizacijos režimai: ryškumas/fokusavimas, priartinimas, ekspozicijos langas, kuriame yra galimybė koreguoti vizualizacijos režimų parametrus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5034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6BC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30B2D228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20EEF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AD5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CCB" w14:textId="65E8378A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Integuot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LED tipo šviesos šaltinis: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39C8F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AA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35F918FF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85FE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A4AB3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7E4E" w14:textId="313AD8E3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1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Lempos darbo laikas ≥ 30000 valandų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A68E7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56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0FF65482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C2F15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0129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5523" w14:textId="02C11C26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2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ksimalus š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viesos sraut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 intensyvumas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00 </w:t>
            </w:r>
            <w:proofErr w:type="spellStart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lumenų</w:t>
            </w:r>
            <w:proofErr w:type="spellEnd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1859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1B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0CA5A000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A95B7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503E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2E4C" w14:textId="19227C8C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3.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Maksimalus šviesos šaltinio skleidžiamas baltos šviesos atspalvi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≥7500˚ K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CFEF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1C0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78A2E389" w14:textId="77777777" w:rsidTr="00CE4F3F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4F80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0A63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2EBF" w14:textId="7B76D484" w:rsidR="0029498F" w:rsidRDefault="0029498F" w:rsidP="00294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4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Valdymas valdymo įrenginio monitoriumi arba kameros galvos mygtukais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3A04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331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29498F" w:rsidRPr="00B3583A" w14:paraId="460E05A6" w14:textId="77777777" w:rsidTr="00A85A61">
        <w:trPr>
          <w:trHeight w:val="6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D1D6" w14:textId="77777777" w:rsidR="0029498F" w:rsidRPr="003268BD" w:rsidRDefault="0029498F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BBCF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F76" w14:textId="3AA2DF75" w:rsidR="0029498F" w:rsidRDefault="0029498F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5. Šviesolaidžių jungtys 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figūracijų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lymp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icha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Wol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tor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ACMI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mith&amp;Neph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r w:rsidRPr="003A3EE4">
              <w:rPr>
                <w:rFonts w:ascii="Times New Roman" w:eastAsia="Times New Roman" w:hAnsi="Times New Roman"/>
                <w:color w:val="000000"/>
                <w:lang w:eastAsia="lt-LT"/>
              </w:rPr>
              <w:t>arba pateikiamas atitinkamas adapteris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4DA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0A5" w14:textId="77777777" w:rsidR="0029498F" w:rsidRPr="00B3583A" w:rsidRDefault="0029498F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5E8FB656" w14:textId="77777777" w:rsidTr="000D4488">
        <w:trPr>
          <w:trHeight w:val="2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EBDE8" w14:textId="77777777" w:rsidR="00BF5488" w:rsidRPr="003268BD" w:rsidRDefault="00BF5488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483A3C" w14:textId="77777777" w:rsidR="00BF5488" w:rsidRPr="00EB2B1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veri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ena </w:t>
            </w: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4BFB" w14:textId="08F39E68" w:rsidR="00BF5488" w:rsidRPr="00EA2A0A" w:rsidRDefault="00BF5488" w:rsidP="00BF5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1. Siurbimo kontrolė: svirtele ant rankenos;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AD499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12A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20BC9415" w14:textId="77777777" w:rsidTr="000D4488">
        <w:trPr>
          <w:trHeight w:val="19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BE523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5224B1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DE4" w14:textId="267D459C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2. Valdymas  ≥3 mygtukais ant rankeno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CA128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79D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26700D61" w14:textId="77777777" w:rsidTr="000D4488">
        <w:trPr>
          <w:trHeight w:val="19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7AD08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55C288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9ED7" w14:textId="19AAE85F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3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antgalio lango uždarymo (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Window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Lock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) funkcija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A13A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7A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479AF173" w14:textId="77777777" w:rsidTr="000D4488">
        <w:trPr>
          <w:trHeight w:val="19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EA9EF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BA1907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E43" w14:textId="15F58557" w:rsidR="00BF5488" w:rsidRPr="00EA2A0A" w:rsidRDefault="00BF5488" w:rsidP="00BF5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4. Galimybė prijungti antgalius su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koaguliacijos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funkcija (skutimo ir koaguliavimo funkcija integruota viename antgalyje), kampiniais antgaliais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0FC1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336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34EF81F5" w14:textId="77777777" w:rsidTr="000D4488">
        <w:trPr>
          <w:trHeight w:val="19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742D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A5AA22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8E47" w14:textId="32C05E51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5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Autoklavuojama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0EE9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7AC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3AE8C75B" w14:textId="77777777" w:rsidTr="00C70BA4">
        <w:trPr>
          <w:trHeight w:val="192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F10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9AA99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64B5" w14:textId="70ABE8DB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6. Rankena turi būti techniškai suderinama su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ligoninės turi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Dyonic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ower II</w:t>
            </w: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sole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546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03F" w14:textId="77777777" w:rsidR="00BF5488" w:rsidRPr="00EA2A0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3F4BD049" w14:textId="77777777" w:rsidTr="00473ABF">
        <w:trPr>
          <w:trHeight w:val="27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440E" w14:textId="3E5F460C" w:rsidR="00BF5488" w:rsidRPr="003268BD" w:rsidRDefault="00BF5488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DA9F6F" w14:textId="382E79DB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inė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optika, perduodanti 4K 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30B4" w14:textId="29735788" w:rsidR="00BF5488" w:rsidRPr="00EB2B18" w:rsidRDefault="00BF5488" w:rsidP="00BF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Vaizdo kryptis 30°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90D6" w14:textId="6692EDB4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038E4" w14:textId="44259BAA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66A4138B" w14:textId="77777777" w:rsidTr="00473ABF">
        <w:trPr>
          <w:trHeight w:val="23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D612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C56A27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627" w14:textId="305292A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Diametras 4 ±0,2 mm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D18C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1B75C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198E7DCD" w14:textId="77777777" w:rsidTr="00473ABF">
        <w:trPr>
          <w:trHeight w:val="23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A2BE1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632573E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ACB4" w14:textId="0E175458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lgis 1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±10 mm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64A9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E97731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BF5488" w:rsidRPr="00B3583A" w14:paraId="1BA11DA2" w14:textId="77777777" w:rsidTr="00473ABF">
        <w:trPr>
          <w:trHeight w:val="23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187" w14:textId="77777777" w:rsidR="00BF5488" w:rsidRPr="003268BD" w:rsidRDefault="00BF5488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7B274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DEA4" w14:textId="478DB95B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C88" w14:textId="77777777" w:rsidR="00BF5488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0E4AA" w14:textId="77777777" w:rsidR="00BF5488" w:rsidRPr="00B3583A" w:rsidRDefault="00BF5488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870D44D" w14:textId="77777777" w:rsidTr="0035598F">
        <w:trPr>
          <w:trHeight w:val="5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67C5" w14:textId="680EFF37" w:rsidR="0040540E" w:rsidRPr="003268BD" w:rsidRDefault="0040540E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3D5F1" w14:textId="75917466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589" w14:textId="276D91D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viejų vožtuvų, rotuojanti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su buku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akaru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tinkanti greito jungimo 4 ±0,2 mm diametro siūlomai optika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8C" w14:textId="2D235B7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0F3B2" w14:textId="13E1D56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AC51D9" w:rsidRPr="00B3583A" w14:paraId="515AFF1A" w14:textId="77777777" w:rsidTr="00DD371D">
        <w:trPr>
          <w:trHeight w:val="443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60C5" w14:textId="2261DE6A" w:rsidR="00AC51D9" w:rsidRPr="003268BD" w:rsidRDefault="00AC51D9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9C63464" w14:textId="682B678F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olaidis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BD76" w14:textId="5923D61A" w:rsidR="00AC51D9" w:rsidRPr="00B3583A" w:rsidRDefault="00AC51D9" w:rsidP="00AC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Prijungimui prie šviesos šaltinio ir greito prisijungimo prie optikos jungtimi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F8B" w14:textId="52989EF0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54F9A" w14:textId="1B9887D6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AC51D9" w:rsidRPr="00B3583A" w14:paraId="0056DCA5" w14:textId="77777777" w:rsidTr="00DD371D">
        <w:trPr>
          <w:trHeight w:val="137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B52E" w14:textId="77777777" w:rsidR="00AC51D9" w:rsidRPr="003268BD" w:rsidRDefault="00AC51D9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04F5883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7945" w14:textId="0A515FFB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. Ilgis 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cm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4A8B" w14:textId="77777777" w:rsidR="00AC51D9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8A7B6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AC51D9" w:rsidRPr="00B3583A" w14:paraId="28B66CCD" w14:textId="77777777" w:rsidTr="00DD371D">
        <w:trPr>
          <w:trHeight w:val="137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154DA" w14:textId="77777777" w:rsidR="00AC51D9" w:rsidRPr="003268BD" w:rsidRDefault="00AC51D9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7B0E60B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C56" w14:textId="4E933F8F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šorinis diametras 4,0 mm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1EFF" w14:textId="77777777" w:rsidR="00AC51D9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62215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AC51D9" w:rsidRPr="00B3583A" w14:paraId="4CDBFDB8" w14:textId="77777777" w:rsidTr="00DD371D">
        <w:trPr>
          <w:trHeight w:val="137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F82D" w14:textId="77777777" w:rsidR="00AC51D9" w:rsidRPr="003268BD" w:rsidRDefault="00AC51D9" w:rsidP="003268BD">
            <w:pPr>
              <w:pStyle w:val="Sraopastraipa"/>
              <w:tabs>
                <w:tab w:val="left" w:pos="3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FD175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39B1" w14:textId="1701E35D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broopti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A04" w14:textId="77777777" w:rsidR="00AC51D9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C4691" w14:textId="77777777" w:rsidR="00AC51D9" w:rsidRPr="00B3583A" w:rsidRDefault="00AC51D9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628B64C8" w14:textId="77777777" w:rsidTr="00AC51D9">
        <w:trPr>
          <w:trHeight w:val="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82F" w14:textId="1F9E3E89" w:rsidR="0040540E" w:rsidRPr="003268BD" w:rsidRDefault="0040540E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72C50" w14:textId="08D44FD6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linis sterilizavimo konteineris optikai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DFB8" w14:textId="4F74A59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vieliniu dangčiu, su silikoniniais laikikliais, dydis 290 x 80 x 50 mm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±2 m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218" w14:textId="2B4E4A9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2437A" w14:textId="2D713AD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3CBEA160" w14:textId="77777777" w:rsidTr="0035598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277" w14:textId="31A0B008" w:rsidR="0040540E" w:rsidRPr="003268BD" w:rsidRDefault="0040540E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4FEE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angos paviršius turi būti atsparus valymo ir dezinfekcijos priemonėms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8FD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A578F" w14:textId="57DA9260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F58" w14:textId="3D66482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3539CEAC" w14:textId="77777777" w:rsidTr="0035598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014" w14:textId="4311B0C4" w:rsidR="0040540E" w:rsidRPr="003268BD" w:rsidRDefault="0040540E" w:rsidP="003268BD">
            <w:pPr>
              <w:pStyle w:val="Sraopastraipa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82A" w14:textId="2BDC967B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 ženklinimas 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A158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6AEA" w14:textId="772E50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548" w14:textId="21BD9CA0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63F96C56" w14:textId="77777777" w:rsidR="00F70DF2" w:rsidRPr="004B01BB" w:rsidRDefault="00F70DF2" w:rsidP="00622C8C"/>
    <w:sectPr w:rsidR="00F70DF2" w:rsidRPr="004B01BB" w:rsidSect="00622C8C">
      <w:pgSz w:w="16838" w:h="11906" w:orient="landscape"/>
      <w:pgMar w:top="156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4F"/>
    <w:multiLevelType w:val="hybridMultilevel"/>
    <w:tmpl w:val="80828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F66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4DEC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D37"/>
    <w:multiLevelType w:val="hybridMultilevel"/>
    <w:tmpl w:val="14D6C92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DA474C"/>
    <w:multiLevelType w:val="hybridMultilevel"/>
    <w:tmpl w:val="779AF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0253"/>
    <w:multiLevelType w:val="hybridMultilevel"/>
    <w:tmpl w:val="ADE48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E6F2B4B"/>
    <w:multiLevelType w:val="hybridMultilevel"/>
    <w:tmpl w:val="50566DFC"/>
    <w:lvl w:ilvl="0" w:tplc="0427000F">
      <w:start w:val="1"/>
      <w:numFmt w:val="decimal"/>
      <w:lvlText w:val="%1."/>
      <w:lvlJc w:val="left"/>
      <w:pPr>
        <w:ind w:left="1222" w:hanging="360"/>
      </w:p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19464B2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785F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1542D"/>
    <w:multiLevelType w:val="hybridMultilevel"/>
    <w:tmpl w:val="0B76E7E4"/>
    <w:lvl w:ilvl="0" w:tplc="0427000F">
      <w:start w:val="1"/>
      <w:numFmt w:val="decimal"/>
      <w:lvlText w:val="%1."/>
      <w:lvlJc w:val="left"/>
      <w:pPr>
        <w:ind w:left="1222" w:hanging="360"/>
      </w:p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5EB57FF"/>
    <w:multiLevelType w:val="hybridMultilevel"/>
    <w:tmpl w:val="1E0E7DF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D0E299E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0F0"/>
    <w:multiLevelType w:val="hybridMultilevel"/>
    <w:tmpl w:val="865C1C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E56303"/>
    <w:multiLevelType w:val="hybridMultilevel"/>
    <w:tmpl w:val="2B76BC14"/>
    <w:lvl w:ilvl="0" w:tplc="BFACDB5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BA7193"/>
    <w:multiLevelType w:val="hybridMultilevel"/>
    <w:tmpl w:val="C22EE3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CE294C"/>
    <w:multiLevelType w:val="hybridMultilevel"/>
    <w:tmpl w:val="F3F6AC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EA5EB2"/>
    <w:multiLevelType w:val="hybridMultilevel"/>
    <w:tmpl w:val="14D6C9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0185841">
    <w:abstractNumId w:val="0"/>
  </w:num>
  <w:num w:numId="2" w16cid:durableId="1364087658">
    <w:abstractNumId w:val="4"/>
  </w:num>
  <w:num w:numId="3" w16cid:durableId="1512256545">
    <w:abstractNumId w:val="16"/>
  </w:num>
  <w:num w:numId="4" w16cid:durableId="236399656">
    <w:abstractNumId w:val="13"/>
  </w:num>
  <w:num w:numId="5" w16cid:durableId="1761294210">
    <w:abstractNumId w:val="3"/>
  </w:num>
  <w:num w:numId="6" w16cid:durableId="1741054088">
    <w:abstractNumId w:val="10"/>
  </w:num>
  <w:num w:numId="7" w16cid:durableId="1869293449">
    <w:abstractNumId w:val="12"/>
  </w:num>
  <w:num w:numId="8" w16cid:durableId="1943537728">
    <w:abstractNumId w:val="11"/>
  </w:num>
  <w:num w:numId="9" w16cid:durableId="901602188">
    <w:abstractNumId w:val="7"/>
  </w:num>
  <w:num w:numId="10" w16cid:durableId="530724609">
    <w:abstractNumId w:val="15"/>
  </w:num>
  <w:num w:numId="11" w16cid:durableId="585310562">
    <w:abstractNumId w:val="14"/>
  </w:num>
  <w:num w:numId="12" w16cid:durableId="206917074">
    <w:abstractNumId w:val="2"/>
  </w:num>
  <w:num w:numId="13" w16cid:durableId="2099474130">
    <w:abstractNumId w:val="8"/>
  </w:num>
  <w:num w:numId="14" w16cid:durableId="442459567">
    <w:abstractNumId w:val="1"/>
  </w:num>
  <w:num w:numId="15" w16cid:durableId="279578297">
    <w:abstractNumId w:val="5"/>
  </w:num>
  <w:num w:numId="16" w16cid:durableId="1800609663">
    <w:abstractNumId w:val="6"/>
  </w:num>
  <w:num w:numId="17" w16cid:durableId="176449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024AE"/>
    <w:rsid w:val="00014B2F"/>
    <w:rsid w:val="000227DC"/>
    <w:rsid w:val="00032A95"/>
    <w:rsid w:val="00042738"/>
    <w:rsid w:val="00055173"/>
    <w:rsid w:val="00055A6A"/>
    <w:rsid w:val="00060334"/>
    <w:rsid w:val="00076798"/>
    <w:rsid w:val="00077BB7"/>
    <w:rsid w:val="00091B40"/>
    <w:rsid w:val="00097FC5"/>
    <w:rsid w:val="000A3370"/>
    <w:rsid w:val="000A71EC"/>
    <w:rsid w:val="000B5AFF"/>
    <w:rsid w:val="000C0095"/>
    <w:rsid w:val="000E5DC3"/>
    <w:rsid w:val="001018B3"/>
    <w:rsid w:val="00102118"/>
    <w:rsid w:val="00102A08"/>
    <w:rsid w:val="001078BD"/>
    <w:rsid w:val="0012542B"/>
    <w:rsid w:val="0012769E"/>
    <w:rsid w:val="00146CBE"/>
    <w:rsid w:val="00151954"/>
    <w:rsid w:val="001549DC"/>
    <w:rsid w:val="001551EE"/>
    <w:rsid w:val="00160907"/>
    <w:rsid w:val="00173D1F"/>
    <w:rsid w:val="001741B8"/>
    <w:rsid w:val="00176F63"/>
    <w:rsid w:val="00182BA1"/>
    <w:rsid w:val="00191D35"/>
    <w:rsid w:val="001A112D"/>
    <w:rsid w:val="001A13D3"/>
    <w:rsid w:val="001A5DA7"/>
    <w:rsid w:val="001D3161"/>
    <w:rsid w:val="001E7D35"/>
    <w:rsid w:val="001F1109"/>
    <w:rsid w:val="001F50E1"/>
    <w:rsid w:val="00204CFE"/>
    <w:rsid w:val="00217ED6"/>
    <w:rsid w:val="002201A8"/>
    <w:rsid w:val="00234BC2"/>
    <w:rsid w:val="00237E2A"/>
    <w:rsid w:val="00244FCF"/>
    <w:rsid w:val="00252A7C"/>
    <w:rsid w:val="00261F84"/>
    <w:rsid w:val="00273B91"/>
    <w:rsid w:val="00276596"/>
    <w:rsid w:val="00284F81"/>
    <w:rsid w:val="0029498F"/>
    <w:rsid w:val="00296E4C"/>
    <w:rsid w:val="002A7092"/>
    <w:rsid w:val="002B20CE"/>
    <w:rsid w:val="002F0678"/>
    <w:rsid w:val="00313D5B"/>
    <w:rsid w:val="00322435"/>
    <w:rsid w:val="00322F0B"/>
    <w:rsid w:val="003268BD"/>
    <w:rsid w:val="00332DAB"/>
    <w:rsid w:val="00333473"/>
    <w:rsid w:val="00347024"/>
    <w:rsid w:val="0035598F"/>
    <w:rsid w:val="00361707"/>
    <w:rsid w:val="00364431"/>
    <w:rsid w:val="003656D2"/>
    <w:rsid w:val="00366FAA"/>
    <w:rsid w:val="00366FC0"/>
    <w:rsid w:val="003719C5"/>
    <w:rsid w:val="0038263F"/>
    <w:rsid w:val="00387A3B"/>
    <w:rsid w:val="003A3EE4"/>
    <w:rsid w:val="003B1DBD"/>
    <w:rsid w:val="003C1E61"/>
    <w:rsid w:val="003D35CC"/>
    <w:rsid w:val="003D425E"/>
    <w:rsid w:val="003D67DE"/>
    <w:rsid w:val="0040540E"/>
    <w:rsid w:val="00423882"/>
    <w:rsid w:val="0042741A"/>
    <w:rsid w:val="00427EF1"/>
    <w:rsid w:val="00434501"/>
    <w:rsid w:val="00434A2D"/>
    <w:rsid w:val="00475F11"/>
    <w:rsid w:val="00476830"/>
    <w:rsid w:val="00485EC6"/>
    <w:rsid w:val="00495D2E"/>
    <w:rsid w:val="00496DDF"/>
    <w:rsid w:val="004A0EB5"/>
    <w:rsid w:val="004A1782"/>
    <w:rsid w:val="004B01BB"/>
    <w:rsid w:val="004B5162"/>
    <w:rsid w:val="004C0EBB"/>
    <w:rsid w:val="004C6DEB"/>
    <w:rsid w:val="004D2EB5"/>
    <w:rsid w:val="004D41A5"/>
    <w:rsid w:val="00513769"/>
    <w:rsid w:val="00531638"/>
    <w:rsid w:val="00532DCE"/>
    <w:rsid w:val="00534D01"/>
    <w:rsid w:val="00556FF2"/>
    <w:rsid w:val="00560B25"/>
    <w:rsid w:val="00562C9C"/>
    <w:rsid w:val="00585E68"/>
    <w:rsid w:val="005C5916"/>
    <w:rsid w:val="005D6434"/>
    <w:rsid w:val="005F29B7"/>
    <w:rsid w:val="005F3B2F"/>
    <w:rsid w:val="005F723E"/>
    <w:rsid w:val="0060098C"/>
    <w:rsid w:val="00622C8C"/>
    <w:rsid w:val="00624C0D"/>
    <w:rsid w:val="006259B2"/>
    <w:rsid w:val="00643DF0"/>
    <w:rsid w:val="00652174"/>
    <w:rsid w:val="0065581D"/>
    <w:rsid w:val="006562C0"/>
    <w:rsid w:val="00656D13"/>
    <w:rsid w:val="006A4EE1"/>
    <w:rsid w:val="006A7290"/>
    <w:rsid w:val="006D4508"/>
    <w:rsid w:val="006D630F"/>
    <w:rsid w:val="006E6DF8"/>
    <w:rsid w:val="006F103B"/>
    <w:rsid w:val="0070264C"/>
    <w:rsid w:val="00710E9A"/>
    <w:rsid w:val="00726EDB"/>
    <w:rsid w:val="00747BBE"/>
    <w:rsid w:val="00750F94"/>
    <w:rsid w:val="00753702"/>
    <w:rsid w:val="00760056"/>
    <w:rsid w:val="007835E9"/>
    <w:rsid w:val="00797571"/>
    <w:rsid w:val="007A6365"/>
    <w:rsid w:val="007A6BD8"/>
    <w:rsid w:val="007B7EB4"/>
    <w:rsid w:val="007D03D7"/>
    <w:rsid w:val="007D3E2C"/>
    <w:rsid w:val="007E5050"/>
    <w:rsid w:val="007F091E"/>
    <w:rsid w:val="007F78AA"/>
    <w:rsid w:val="00806FD2"/>
    <w:rsid w:val="0082095E"/>
    <w:rsid w:val="008241D7"/>
    <w:rsid w:val="00863BC1"/>
    <w:rsid w:val="00865828"/>
    <w:rsid w:val="00866888"/>
    <w:rsid w:val="00867FF2"/>
    <w:rsid w:val="00874E7C"/>
    <w:rsid w:val="008A5024"/>
    <w:rsid w:val="008A5E50"/>
    <w:rsid w:val="008B39E1"/>
    <w:rsid w:val="008B5265"/>
    <w:rsid w:val="008D7965"/>
    <w:rsid w:val="008E1C34"/>
    <w:rsid w:val="008E31B9"/>
    <w:rsid w:val="009011EC"/>
    <w:rsid w:val="00910731"/>
    <w:rsid w:val="0091460D"/>
    <w:rsid w:val="00921D09"/>
    <w:rsid w:val="00922D48"/>
    <w:rsid w:val="00923270"/>
    <w:rsid w:val="00933BA6"/>
    <w:rsid w:val="009420B5"/>
    <w:rsid w:val="0094244D"/>
    <w:rsid w:val="00950ECE"/>
    <w:rsid w:val="009529A1"/>
    <w:rsid w:val="009547B4"/>
    <w:rsid w:val="00955D32"/>
    <w:rsid w:val="00962391"/>
    <w:rsid w:val="00963C3C"/>
    <w:rsid w:val="009660F0"/>
    <w:rsid w:val="009765FC"/>
    <w:rsid w:val="00981696"/>
    <w:rsid w:val="0099545F"/>
    <w:rsid w:val="00997F82"/>
    <w:rsid w:val="009A635B"/>
    <w:rsid w:val="009B412A"/>
    <w:rsid w:val="009B46F0"/>
    <w:rsid w:val="009C722F"/>
    <w:rsid w:val="009E0710"/>
    <w:rsid w:val="009F13A0"/>
    <w:rsid w:val="00A00F55"/>
    <w:rsid w:val="00A02746"/>
    <w:rsid w:val="00A12AE2"/>
    <w:rsid w:val="00A2117A"/>
    <w:rsid w:val="00A251E1"/>
    <w:rsid w:val="00A53024"/>
    <w:rsid w:val="00A8716D"/>
    <w:rsid w:val="00A96271"/>
    <w:rsid w:val="00AA1868"/>
    <w:rsid w:val="00AA379E"/>
    <w:rsid w:val="00AA60B5"/>
    <w:rsid w:val="00AB01C6"/>
    <w:rsid w:val="00AC51D9"/>
    <w:rsid w:val="00AE15E4"/>
    <w:rsid w:val="00AE175B"/>
    <w:rsid w:val="00AF13DF"/>
    <w:rsid w:val="00AF50B0"/>
    <w:rsid w:val="00AF727F"/>
    <w:rsid w:val="00B14379"/>
    <w:rsid w:val="00B255AF"/>
    <w:rsid w:val="00B26311"/>
    <w:rsid w:val="00B36B70"/>
    <w:rsid w:val="00B4440B"/>
    <w:rsid w:val="00B53C6E"/>
    <w:rsid w:val="00B54AB2"/>
    <w:rsid w:val="00B63644"/>
    <w:rsid w:val="00B67F72"/>
    <w:rsid w:val="00B71D55"/>
    <w:rsid w:val="00B8097D"/>
    <w:rsid w:val="00B83A09"/>
    <w:rsid w:val="00B90419"/>
    <w:rsid w:val="00BA3094"/>
    <w:rsid w:val="00BC4DE5"/>
    <w:rsid w:val="00BC5F4B"/>
    <w:rsid w:val="00BD0F15"/>
    <w:rsid w:val="00BE090E"/>
    <w:rsid w:val="00BF5488"/>
    <w:rsid w:val="00C065FE"/>
    <w:rsid w:val="00C27E3D"/>
    <w:rsid w:val="00C361E9"/>
    <w:rsid w:val="00C62983"/>
    <w:rsid w:val="00C90724"/>
    <w:rsid w:val="00C9434B"/>
    <w:rsid w:val="00C94BE9"/>
    <w:rsid w:val="00C95C56"/>
    <w:rsid w:val="00CA3089"/>
    <w:rsid w:val="00CC582E"/>
    <w:rsid w:val="00CC68BD"/>
    <w:rsid w:val="00CD72EA"/>
    <w:rsid w:val="00CE619A"/>
    <w:rsid w:val="00CF7822"/>
    <w:rsid w:val="00CF7CEA"/>
    <w:rsid w:val="00D0120B"/>
    <w:rsid w:val="00D029D5"/>
    <w:rsid w:val="00D1088C"/>
    <w:rsid w:val="00D1561E"/>
    <w:rsid w:val="00D16EA5"/>
    <w:rsid w:val="00D3047F"/>
    <w:rsid w:val="00D32581"/>
    <w:rsid w:val="00D371E4"/>
    <w:rsid w:val="00D54799"/>
    <w:rsid w:val="00D64D05"/>
    <w:rsid w:val="00D742D6"/>
    <w:rsid w:val="00D755E4"/>
    <w:rsid w:val="00D762B8"/>
    <w:rsid w:val="00D866E2"/>
    <w:rsid w:val="00D96F75"/>
    <w:rsid w:val="00DA2BFC"/>
    <w:rsid w:val="00DB48FB"/>
    <w:rsid w:val="00DB75D7"/>
    <w:rsid w:val="00DC4457"/>
    <w:rsid w:val="00DC7003"/>
    <w:rsid w:val="00DD55FB"/>
    <w:rsid w:val="00DE00F8"/>
    <w:rsid w:val="00DF6ADE"/>
    <w:rsid w:val="00E00D9D"/>
    <w:rsid w:val="00E043E6"/>
    <w:rsid w:val="00E11E23"/>
    <w:rsid w:val="00E33427"/>
    <w:rsid w:val="00E34A3C"/>
    <w:rsid w:val="00E4030B"/>
    <w:rsid w:val="00E45BE9"/>
    <w:rsid w:val="00E5039D"/>
    <w:rsid w:val="00E60A9E"/>
    <w:rsid w:val="00E61CFA"/>
    <w:rsid w:val="00E651D1"/>
    <w:rsid w:val="00E65DFF"/>
    <w:rsid w:val="00E7101A"/>
    <w:rsid w:val="00E7134B"/>
    <w:rsid w:val="00E75682"/>
    <w:rsid w:val="00E77D97"/>
    <w:rsid w:val="00E8203C"/>
    <w:rsid w:val="00E82441"/>
    <w:rsid w:val="00E83A88"/>
    <w:rsid w:val="00E87650"/>
    <w:rsid w:val="00E972CA"/>
    <w:rsid w:val="00EA1680"/>
    <w:rsid w:val="00EA2A0A"/>
    <w:rsid w:val="00EB0835"/>
    <w:rsid w:val="00EB0DCC"/>
    <w:rsid w:val="00EB2B18"/>
    <w:rsid w:val="00EC28E3"/>
    <w:rsid w:val="00EE5016"/>
    <w:rsid w:val="00EF119D"/>
    <w:rsid w:val="00F05C4E"/>
    <w:rsid w:val="00F0611D"/>
    <w:rsid w:val="00F06E38"/>
    <w:rsid w:val="00F32E17"/>
    <w:rsid w:val="00F41965"/>
    <w:rsid w:val="00F555B3"/>
    <w:rsid w:val="00F575A6"/>
    <w:rsid w:val="00F70DF2"/>
    <w:rsid w:val="00F94DB9"/>
    <w:rsid w:val="00F95CF8"/>
    <w:rsid w:val="00FA66B9"/>
    <w:rsid w:val="00FB1F24"/>
    <w:rsid w:val="00FC2A62"/>
    <w:rsid w:val="00FE1D1C"/>
    <w:rsid w:val="00FE64D6"/>
    <w:rsid w:val="00FF526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EBC8"/>
  <w15:chartTrackingRefBased/>
  <w15:docId w15:val="{8CF5E2CA-3F10-4F0D-839C-BFBE1B04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DE5"/>
  </w:style>
  <w:style w:type="paragraph" w:styleId="Antrat1">
    <w:name w:val="heading 1"/>
    <w:basedOn w:val="prastasis"/>
    <w:next w:val="prastasis"/>
    <w:link w:val="Antrat1Diagrama"/>
    <w:uiPriority w:val="99"/>
    <w:qFormat/>
    <w:rsid w:val="009011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42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9011E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B6E5-A01E-47E4-8755-F74A9ED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s Petrauskis</dc:creator>
  <cp:keywords/>
  <dc:description/>
  <cp:lastModifiedBy>Vartotojas</cp:lastModifiedBy>
  <cp:revision>3</cp:revision>
  <dcterms:created xsi:type="dcterms:W3CDTF">2025-05-20T11:42:00Z</dcterms:created>
  <dcterms:modified xsi:type="dcterms:W3CDTF">2025-05-20T17:44:00Z</dcterms:modified>
</cp:coreProperties>
</file>